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52BFC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 Dosolina Catharina Bertolini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57B9" w:rsidP="002257B9" w14:paraId="4FC11D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07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82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76AE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7B9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96C6A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717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23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1BCA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799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C1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1:00Z</dcterms:created>
  <dcterms:modified xsi:type="dcterms:W3CDTF">2022-06-27T17:41:00Z</dcterms:modified>
</cp:coreProperties>
</file>